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CE" w:rsidRPr="00EB5C4F" w:rsidRDefault="00AB6410" w:rsidP="00EB5C4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"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ello World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" Program In Two Different Programming Languages Of Your Choice. 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mpar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Structure And Syntax.</w:t>
      </w:r>
    </w:p>
    <w:p w:rsidR="00B71BCE" w:rsidRPr="00AB6410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 Simpl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Hello World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Program In Two Popular Programming Languages: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Python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nd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B71BCE" w:rsidRPr="00AB6410" w:rsidRDefault="00B71BCE" w:rsidP="00A925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Python Code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AF6B4F" w:rsidRPr="00AB6410" w:rsidRDefault="00460375" w:rsidP="00A9255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Print</w:t>
      </w:r>
      <w:r w:rsidR="00AB6410" w:rsidRPr="00AB6410">
        <w:rPr>
          <w:rFonts w:ascii="Times New Roman" w:hAnsi="Times New Roman" w:cs="Times New Roman"/>
          <w:sz w:val="28"/>
          <w:szCs w:val="28"/>
        </w:rPr>
        <w:t>("</w:t>
      </w:r>
      <w:r w:rsidR="00B71BCE" w:rsidRPr="00AB6410">
        <w:rPr>
          <w:rFonts w:ascii="Times New Roman" w:hAnsi="Times New Roman" w:cs="Times New Roman"/>
          <w:sz w:val="28"/>
          <w:szCs w:val="28"/>
        </w:rPr>
        <w:t>Hello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B71BCE" w:rsidRPr="00AB6410">
        <w:rPr>
          <w:rFonts w:ascii="Times New Roman" w:hAnsi="Times New Roman" w:cs="Times New Roman"/>
          <w:sz w:val="28"/>
          <w:szCs w:val="28"/>
        </w:rPr>
        <w:t>World</w:t>
      </w:r>
      <w:r w:rsidR="00AB6410" w:rsidRPr="00AB6410">
        <w:rPr>
          <w:rFonts w:ascii="Times New Roman" w:hAnsi="Times New Roman" w:cs="Times New Roman"/>
          <w:sz w:val="28"/>
          <w:szCs w:val="28"/>
        </w:rPr>
        <w:t>!");</w:t>
      </w:r>
    </w:p>
    <w:p w:rsidR="00AF6B4F" w:rsidRPr="00AB6410" w:rsidRDefault="00AF6B4F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C Code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AF6B4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ab/>
        <w:t>#Include &lt;Stdio.H&gt;</w:t>
      </w:r>
    </w:p>
    <w:p w:rsidR="00AF6B4F" w:rsidRPr="00AB6410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Int Main() {</w:t>
      </w:r>
    </w:p>
    <w:p w:rsidR="00AF6B4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    </w:t>
      </w:r>
      <w:r w:rsidRPr="00AB6410">
        <w:rPr>
          <w:rFonts w:ascii="Times New Roman" w:hAnsi="Times New Roman" w:cs="Times New Roman"/>
          <w:sz w:val="28"/>
          <w:szCs w:val="28"/>
        </w:rPr>
        <w:tab/>
      </w:r>
      <w:r w:rsidRPr="00AB6410">
        <w:rPr>
          <w:rFonts w:ascii="Times New Roman" w:hAnsi="Times New Roman" w:cs="Times New Roman"/>
          <w:sz w:val="28"/>
          <w:szCs w:val="28"/>
        </w:rPr>
        <w:tab/>
        <w:t>Printf("</w:t>
      </w:r>
      <w:r w:rsidR="00AF6B4F" w:rsidRPr="00AB6410">
        <w:rPr>
          <w:rFonts w:ascii="Times New Roman" w:hAnsi="Times New Roman" w:cs="Times New Roman"/>
          <w:sz w:val="28"/>
          <w:szCs w:val="28"/>
        </w:rPr>
        <w:t>Hello</w:t>
      </w:r>
      <w:r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F6B4F" w:rsidRPr="00AB6410">
        <w:rPr>
          <w:rFonts w:ascii="Times New Roman" w:hAnsi="Times New Roman" w:cs="Times New Roman"/>
          <w:sz w:val="28"/>
          <w:szCs w:val="28"/>
        </w:rPr>
        <w:t>World</w:t>
      </w:r>
      <w:r w:rsidRPr="00AB6410">
        <w:rPr>
          <w:rFonts w:ascii="Times New Roman" w:hAnsi="Times New Roman" w:cs="Times New Roman"/>
          <w:sz w:val="28"/>
          <w:szCs w:val="28"/>
        </w:rPr>
        <w:t>!\N");</w:t>
      </w:r>
    </w:p>
    <w:p w:rsidR="00AF6B4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    </w:t>
      </w:r>
      <w:r w:rsidRPr="00AB6410">
        <w:rPr>
          <w:rFonts w:ascii="Times New Roman" w:hAnsi="Times New Roman" w:cs="Times New Roman"/>
          <w:sz w:val="28"/>
          <w:szCs w:val="28"/>
        </w:rPr>
        <w:tab/>
      </w:r>
      <w:r w:rsidRPr="00AB6410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AF6B4F" w:rsidRPr="00AB6410" w:rsidRDefault="00AB6410" w:rsidP="00A9255A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}</w:t>
      </w:r>
    </w:p>
    <w:p w:rsidR="001B4478" w:rsidRPr="00AB6410" w:rsidRDefault="001B4478" w:rsidP="00A9255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Of </w:t>
      </w:r>
      <w:r w:rsidRPr="00AB6410">
        <w:rPr>
          <w:rFonts w:ascii="Times New Roman" w:hAnsi="Times New Roman" w:cs="Times New Roman"/>
          <w:sz w:val="28"/>
          <w:szCs w:val="28"/>
        </w:rPr>
        <w:t xml:space="preserve">Structure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nd </w:t>
      </w:r>
      <w:r w:rsidRPr="00AB6410">
        <w:rPr>
          <w:rFonts w:ascii="Times New Roman" w:hAnsi="Times New Roman" w:cs="Times New Roman"/>
          <w:sz w:val="28"/>
          <w:szCs w:val="28"/>
        </w:rPr>
        <w:t>Syntax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1B4478" w:rsidRPr="00AB6410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AB6410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Uses A Simple And Clean Syntax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Doesn’t Require The Use Of Semicolons To Terminate Statements And Doesn't Need Explicit Declaration Of The Main Function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de Is Written In A More Human-Readable Format.</w:t>
      </w:r>
    </w:p>
    <w:p w:rsidR="001B4478" w:rsidRPr="00AB6410" w:rsidRDefault="001B4478" w:rsidP="00A9255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Has A More Complex Syntax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ires #Include For Including Libraries, The Use Of A Main Function (Int Main()), And Semicolons To Terminate Statements.</w:t>
      </w:r>
    </w:p>
    <w:p w:rsidR="001B4478" w:rsidRPr="00AB6410" w:rsidRDefault="001B447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ructur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AB6410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gram Consists Of A Single Line Of Code, An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oes Not Require A Main Function To Execute.</w:t>
      </w:r>
    </w:p>
    <w:p w:rsidR="001B4478" w:rsidRPr="00AB6410" w:rsidRDefault="001B4478" w:rsidP="00A925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ograms Require A Main() Function To Serve As The Entry Point, And Return Values (Such As Return 0;) Are Commonly Used.</w:t>
      </w:r>
    </w:p>
    <w:p w:rsidR="001B4478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1B4478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reate A Diagram Of How Data Is Transmitted From A Client To A Server Over The Internet.</w:t>
      </w:r>
    </w:p>
    <w:p w:rsidR="001B4478" w:rsidRPr="00AB6410" w:rsidRDefault="004142DD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76977"/>
            <wp:effectExtent l="19050" t="0" r="0" b="0"/>
            <wp:docPr id="4" name="Picture 3" descr="Screenshot 2025-03-06 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28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02" cy="18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D" w:rsidRPr="00AB6410" w:rsidRDefault="004142DD" w:rsidP="00A9255A">
      <w:pPr>
        <w:pStyle w:val="NormalWeb"/>
        <w:rPr>
          <w:sz w:val="28"/>
          <w:szCs w:val="28"/>
        </w:rPr>
      </w:pPr>
      <w:r w:rsidRPr="00AB6410">
        <w:rPr>
          <w:sz w:val="28"/>
          <w:szCs w:val="28"/>
        </w:rPr>
        <w:t xml:space="preserve">Data </w:t>
      </w:r>
      <w:r w:rsidR="00AB6410" w:rsidRPr="00AB6410">
        <w:rPr>
          <w:sz w:val="28"/>
          <w:szCs w:val="28"/>
        </w:rPr>
        <w:t xml:space="preserve">Transmission From A Client To A Server Involves Sending A Request Over The Internet Through Various Routers, With </w:t>
      </w:r>
      <w:r w:rsidRPr="00AB6410">
        <w:rPr>
          <w:sz w:val="28"/>
          <w:szCs w:val="28"/>
        </w:rPr>
        <w:t xml:space="preserve">DNS </w:t>
      </w:r>
      <w:r w:rsidR="00AB6410" w:rsidRPr="00AB6410">
        <w:rPr>
          <w:sz w:val="28"/>
          <w:szCs w:val="28"/>
        </w:rPr>
        <w:t xml:space="preserve">Resolving The Server’s </w:t>
      </w:r>
      <w:r w:rsidRPr="00AB6410">
        <w:rPr>
          <w:sz w:val="28"/>
          <w:szCs w:val="28"/>
        </w:rPr>
        <w:t>IP</w:t>
      </w:r>
      <w:r w:rsidR="00AB6410" w:rsidRPr="00AB6410">
        <w:rPr>
          <w:sz w:val="28"/>
          <w:szCs w:val="28"/>
        </w:rPr>
        <w:t xml:space="preserve">. </w:t>
      </w:r>
      <w:r w:rsidRPr="00AB6410">
        <w:rPr>
          <w:sz w:val="28"/>
          <w:szCs w:val="28"/>
        </w:rPr>
        <w:t xml:space="preserve">At </w:t>
      </w:r>
      <w:r w:rsidR="00AB6410" w:rsidRPr="00AB6410">
        <w:rPr>
          <w:sz w:val="28"/>
          <w:szCs w:val="28"/>
        </w:rPr>
        <w:t xml:space="preserve">The Transport Layer, Data Is Split Into Packets For Reliable Transmission. </w:t>
      </w:r>
      <w:r w:rsidRPr="00AB6410">
        <w:rPr>
          <w:sz w:val="28"/>
          <w:szCs w:val="28"/>
        </w:rPr>
        <w:t xml:space="preserve">The </w:t>
      </w:r>
      <w:r w:rsidR="00AB6410" w:rsidRPr="00AB6410">
        <w:rPr>
          <w:sz w:val="28"/>
          <w:szCs w:val="28"/>
        </w:rPr>
        <w:t xml:space="preserve">Server Processes The Request And Sends A Response Back Through The Same Steps. </w:t>
      </w:r>
      <w:r w:rsidRPr="00AB6410">
        <w:rPr>
          <w:sz w:val="28"/>
          <w:szCs w:val="28"/>
        </w:rPr>
        <w:t xml:space="preserve">In </w:t>
      </w:r>
      <w:r w:rsidR="00AB6410" w:rsidRPr="00AB6410">
        <w:rPr>
          <w:sz w:val="28"/>
          <w:szCs w:val="28"/>
        </w:rPr>
        <w:t xml:space="preserve">Short, The Process Ensures Efficient Communication Across Different Layers Of The </w:t>
      </w:r>
      <w:r w:rsidRPr="00AB6410">
        <w:rPr>
          <w:sz w:val="28"/>
          <w:szCs w:val="28"/>
        </w:rPr>
        <w:t xml:space="preserve">OSI </w:t>
      </w:r>
      <w:r w:rsidR="00AB6410" w:rsidRPr="00AB6410">
        <w:rPr>
          <w:sz w:val="28"/>
          <w:szCs w:val="28"/>
        </w:rPr>
        <w:t>Model.</w:t>
      </w:r>
    </w:p>
    <w:p w:rsidR="009171C4" w:rsidRPr="00AB6410" w:rsidRDefault="009171C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71C4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3. </w:t>
      </w:r>
      <w:r w:rsidR="009171C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</w:t>
      </w:r>
      <w:r w:rsidR="009171C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lient-Server Communication In Any Language.</w:t>
      </w:r>
    </w:p>
    <w:p w:rsidR="00492F1B" w:rsidRPr="00AB6410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570" cy="2362200"/>
            <wp:effectExtent l="19050" t="0" r="0" b="0"/>
            <wp:docPr id="6" name="Picture 5" descr="Screenshot 2025-03-06 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23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D" w:rsidRPr="00AB6410" w:rsidRDefault="00BC35FD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n 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lient-Server Communication, The Client Sends A Request To The Server, Typically Over The Internet, And The Server Responds With Data.</w:t>
      </w:r>
    </w:p>
    <w:p w:rsidR="00BC35FD" w:rsidRPr="00AB6410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Client Initiat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lient, Usually A Web Browser Or Application, Sends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Request To The Server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Specifies The Resource It Wants (E.G., A Web Page, Image, Or Data).</w:t>
      </w:r>
    </w:p>
    <w:p w:rsidR="00BC35FD" w:rsidRPr="00AB6410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NS Resolution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lient First Resolves The Server’s Domain Name (Like Www.Example.Com) Into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ddress Using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main Name Syste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, Allowing It To Locate The Server.</w:t>
      </w:r>
    </w:p>
    <w:p w:rsidR="00BC35FD" w:rsidRPr="00AB6410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Receiv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 Listens For Incoming Requests On A Specific Port (Usually Port 80 F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p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Receiving The Request, It Processes It Based On The Type Of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Method 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:rsidR="00BC35FD" w:rsidRPr="00AB6410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Send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 Responds To The Client’s Request With The Appropriate Data, Such As A Web Page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Or An Error Message If The Request Can't Be Processed.</w:t>
      </w:r>
    </w:p>
    <w:p w:rsidR="00951E0C" w:rsidRDefault="00BC35FD" w:rsidP="00A925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ient Receiv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lient Processes The Server’s Response And Displays It, Often Rendering Web Pages Or Using The Data In Applications.</w:t>
      </w:r>
    </w:p>
    <w:p w:rsidR="003578A9" w:rsidRPr="00AB6410" w:rsidRDefault="003578A9" w:rsidP="00A92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ifferent Types Of Internet Connections (E.G., Broadband, Fiber, Satellite) And List Their Pros And Cons.</w:t>
      </w:r>
    </w:p>
    <w:p w:rsidR="00492F1B" w:rsidRPr="00AB6410" w:rsidRDefault="00492F1B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 Quick Overview Of Different Types Of Internet Connections And Their Pros And Cons:</w:t>
      </w:r>
    </w:p>
    <w:p w:rsidR="00492F1B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ber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c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igh Speeds, Low Latency, Reliable.</w:t>
      </w:r>
    </w:p>
    <w:p w:rsidR="00492F1B" w:rsidRPr="00AB6410" w:rsidRDefault="00492F1B" w:rsidP="00A9255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ility, Expensive Infrastructure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able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peeds, Widely Available In Urban Areas.</w:t>
      </w:r>
    </w:p>
    <w:p w:rsidR="00492F1B" w:rsidRPr="00AB6410" w:rsidRDefault="00492F1B" w:rsidP="00A925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har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Bandwidth Can Slow Speeds During Peak Usage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SL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gital Subscriber Lin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Widel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le, Stable Connection.</w:t>
      </w:r>
    </w:p>
    <w:p w:rsidR="00492F1B" w:rsidRPr="00AB6410" w:rsidRDefault="00492F1B" w:rsidP="00A925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low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peeds Compared To Fiber, Performance Drops With Distance From The Provider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tellite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 Remote Areas, Easy Setup.</w:t>
      </w:r>
    </w:p>
    <w:p w:rsidR="00492F1B" w:rsidRPr="00AB6410" w:rsidRDefault="00492F1B" w:rsidP="00A925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atency, Variable Speeds, Affected By Weather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xed Wireless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Quic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tup, Good For Rural Areas.</w:t>
      </w:r>
    </w:p>
    <w:p w:rsidR="00492F1B" w:rsidRPr="00AB6410" w:rsidRDefault="00492F1B" w:rsidP="00A925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ne-Of-Sight, Speeds Can Vary With Environmental Factors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obile Broadban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3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4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5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Convenient For On-The-Go Access.</w:t>
      </w:r>
    </w:p>
    <w:p w:rsidR="00492F1B" w:rsidRPr="00AB6410" w:rsidRDefault="00492F1B" w:rsidP="00A925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mits, Speeds Vary Based On Location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al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p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ywhere With A Phone Line, Low Cost.</w:t>
      </w:r>
    </w:p>
    <w:p w:rsidR="00492F1B" w:rsidRPr="00AB6410" w:rsidRDefault="00492F1B" w:rsidP="00A925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low Speeds, Uses Phone Line For Internet.</w:t>
      </w:r>
    </w:p>
    <w:p w:rsidR="00492F1B" w:rsidRPr="00C81233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oadban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ver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ower Lines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PL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Existing Power Lines, Potential For Decent Speeds.</w:t>
      </w:r>
    </w:p>
    <w:p w:rsidR="00492F1B" w:rsidRPr="00AB6410" w:rsidRDefault="00492F1B" w:rsidP="00A925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ility, Electrical Interference Can Disrupt Signal.</w:t>
      </w:r>
    </w:p>
    <w:p w:rsidR="00492F1B" w:rsidRPr="00AB6410" w:rsidRDefault="00492F1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imulate HT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F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quests Using Command Line Tools (E.G., Curl).</w:t>
      </w:r>
    </w:p>
    <w:p w:rsidR="006F0365" w:rsidRPr="00AB6410" w:rsidRDefault="006F0365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How You Can Simulat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s Using Curl From The Command Line:</w:t>
      </w:r>
    </w:p>
    <w:p w:rsidR="006F0365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GE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ethod)</w:t>
      </w:r>
    </w:p>
    <w:p w:rsidR="006F0365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Http://Example.Com</w:t>
      </w:r>
    </w:p>
    <w:p w:rsidR="006F0365" w:rsidRPr="00AB6410" w:rsidRDefault="006F0365" w:rsidP="00A9255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To Http://Example.Com And Retrieves The Content Of The Webpage.</w:t>
      </w:r>
    </w:p>
    <w:p w:rsidR="006F0365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ST Method</w:t>
      </w:r>
    </w:p>
    <w:p w:rsidR="006F0365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>Curl -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 xml:space="preserve">X POST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tp://Example.Com -D "Name=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>John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&amp;Age=30"</w:t>
      </w:r>
    </w:p>
    <w:p w:rsidR="006F0365" w:rsidRPr="00AB6410" w:rsidRDefault="006F0365" w:rsidP="00A9255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With Data (Name=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&amp;Age=30) To The Specifie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365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ownloa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-U Username:Password Ftp://Example.Com/Path/To/File -O Localfile.Txt</w:t>
      </w:r>
    </w:p>
    <w:p w:rsidR="006F0365" w:rsidRPr="00AB6410" w:rsidRDefault="006F0365" w:rsidP="00A925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Downloads A File From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rver Using The Specified Credentials And Saves It As Localfile.Txt.</w:t>
      </w:r>
    </w:p>
    <w:p w:rsidR="006F0365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ploa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-U Username:Password -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Localfile.Txt Ftp://Example.Com/Path/To/Remote/File</w:t>
      </w:r>
    </w:p>
    <w:p w:rsidR="006F0365" w:rsidRPr="00AB6410" w:rsidRDefault="006F0365" w:rsidP="00A925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Uploads Localfile.Txt To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rver.</w:t>
      </w:r>
    </w:p>
    <w:p w:rsidR="006F0365" w:rsidRPr="00AB6410" w:rsidRDefault="006F0365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AB6410" w:rsidRDefault="00AB6410" w:rsidP="00A9255A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255A">
        <w:rPr>
          <w:rStyle w:val="HTMLCode"/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6.</w:t>
      </w:r>
      <w:r w:rsidRPr="00A9255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dentify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Explain Three Common Application Security Vulnerabilities.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uggest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ossible Solutions.</w:t>
      </w:r>
    </w:p>
    <w:p w:rsidR="00276797" w:rsidRPr="00AB6410" w:rsidRDefault="00276797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re Three Common Application Security Vulnerabilities And Their Solutions:</w:t>
      </w:r>
    </w:p>
    <w:p w:rsidR="00276797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QL Injection</w:t>
      </w:r>
    </w:p>
    <w:p w:rsidR="00276797" w:rsidRPr="00AB6410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Insert Malicious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Q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Queries Into Input Fields To Manipulate Databases.</w:t>
      </w:r>
    </w:p>
    <w:p w:rsidR="00276797" w:rsidRPr="00AB6410" w:rsidRDefault="00276797" w:rsidP="00A9255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epared Statements And Parameterized Queries To Safely Handle User Input.</w:t>
      </w:r>
    </w:p>
    <w:p w:rsidR="00276797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Scripting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X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AB6410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liciou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cripts Are Injected Into Web Pages Viewed By Other Users, Potentially Stealing Sensitive Information.</w:t>
      </w:r>
    </w:p>
    <w:p w:rsidR="00276797" w:rsidRPr="00AB6410" w:rsidRDefault="00276797" w:rsidP="00A9255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anitiz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Validate All User Inputs, And Us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ontent Security Polic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S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 Headers To Restrict Script Execution.</w:t>
      </w:r>
    </w:p>
    <w:p w:rsidR="00276797" w:rsidRPr="00C81233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Request Forgery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SRF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AB6410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rick Users Into Performing Actions On A Website Without Their Consent.</w:t>
      </w:r>
    </w:p>
    <w:p w:rsidR="00276797" w:rsidRPr="00AB6410" w:rsidRDefault="00276797" w:rsidP="00A9255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ti-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SRF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okens To Ensure Requests Are Coming From Authenticated Users, And Require Re-Authentication For Sensitive Actions.</w:t>
      </w:r>
    </w:p>
    <w:p w:rsidR="00951E0C" w:rsidRPr="00AB6410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951E0C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7. </w:t>
      </w:r>
      <w:r w:rsidR="00951E0C" w:rsidRPr="00AB6410">
        <w:rPr>
          <w:b/>
          <w:bCs/>
          <w:sz w:val="28"/>
          <w:szCs w:val="28"/>
          <w:highlight w:val="yellow"/>
          <w:u w:val="single"/>
        </w:rPr>
        <w:t xml:space="preserve">Identify </w:t>
      </w:r>
      <w:r w:rsidRPr="00AB6410">
        <w:rPr>
          <w:b/>
          <w:bCs/>
          <w:sz w:val="28"/>
          <w:szCs w:val="28"/>
          <w:highlight w:val="yellow"/>
          <w:u w:val="single"/>
        </w:rPr>
        <w:t>And Classify 5 Applications You Use Daily As Either System Software Or Application Software.</w:t>
      </w:r>
      <w:r w:rsidRPr="00AB6410">
        <w:rPr>
          <w:b/>
          <w:bCs/>
          <w:sz w:val="28"/>
          <w:szCs w:val="28"/>
          <w:u w:val="single"/>
        </w:rPr>
        <w:t xml:space="preserve">  </w:t>
      </w:r>
    </w:p>
    <w:p w:rsidR="00951E0C" w:rsidRPr="00AB6410" w:rsidRDefault="00951E0C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 Brief Classification Of 5 Daily-Used Applications:</w:t>
      </w:r>
    </w:p>
    <w:p w:rsidR="00951E0C" w:rsidRPr="00AB6410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perating System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acos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ardware And Software Resources.</w:t>
      </w:r>
    </w:p>
    <w:p w:rsidR="00951E0C" w:rsidRPr="00AB6410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eb Browser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hrome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refox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ternet Browsing.</w:t>
      </w:r>
    </w:p>
    <w:p w:rsidR="00951E0C" w:rsidRPr="00AB6410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tivirus Software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rton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cafee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otect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gainst Malware.</w:t>
      </w:r>
    </w:p>
    <w:p w:rsidR="00951E0C" w:rsidRPr="00AB6410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ext Editor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ogle Docs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Edits Documents.</w:t>
      </w:r>
    </w:p>
    <w:p w:rsidR="00951E0C" w:rsidRPr="00AB6410" w:rsidRDefault="00951E0C" w:rsidP="00A925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ile Management System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 Explorer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nder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iles And Directories.</w:t>
      </w:r>
    </w:p>
    <w:p w:rsidR="00D92F30" w:rsidRPr="00AB6410" w:rsidRDefault="00D92F3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8. </w:t>
      </w:r>
      <w:r w:rsidR="00951E0C" w:rsidRPr="00AB6410">
        <w:rPr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b/>
          <w:bCs/>
          <w:sz w:val="28"/>
          <w:szCs w:val="28"/>
          <w:highlight w:val="yellow"/>
          <w:u w:val="single"/>
        </w:rPr>
        <w:t>A Basic Three-Tier Software Architecture Diagram For A Web Application.</w:t>
      </w:r>
    </w:p>
    <w:p w:rsidR="00951E0C" w:rsidRPr="00AB6410" w:rsidRDefault="00951E0C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noProof/>
          <w:sz w:val="28"/>
          <w:szCs w:val="28"/>
        </w:rPr>
        <w:drawing>
          <wp:inline distT="0" distB="0" distL="0" distR="0">
            <wp:extent cx="3703320" cy="1914770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8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AB6410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B51538" w:rsidRPr="00AB6410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AB6410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B51538" w:rsidRPr="00AB6410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2102CC" w:rsidRPr="00A9255A" w:rsidRDefault="00B51538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2102CC" w:rsidRPr="00AB6410" w:rsidRDefault="002102CC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0934A8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9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b/>
          <w:bCs/>
          <w:sz w:val="28"/>
          <w:szCs w:val="28"/>
          <w:highlight w:val="yellow"/>
          <w:u w:val="single"/>
        </w:rPr>
        <w:t>A Case Study On The Functionality Of The Presentation, Business Logic, And Data Access Layers Of A Given Software System.</w:t>
      </w:r>
    </w:p>
    <w:p w:rsidR="00506738" w:rsidRPr="00AB6410" w:rsidRDefault="00506738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noProof/>
          <w:sz w:val="28"/>
          <w:szCs w:val="28"/>
        </w:rPr>
        <w:drawing>
          <wp:inline distT="0" distB="0" distL="0" distR="0">
            <wp:extent cx="3444240" cy="1943100"/>
            <wp:effectExtent l="19050" t="0" r="381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621FD5" w:rsidRPr="00AB6410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621FD5" w:rsidRPr="00AB6410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AB6410" w:rsidRDefault="00AB6410" w:rsidP="00A9255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A925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E45FA5" w:rsidRPr="00AB6410" w:rsidRDefault="00E45FA5" w:rsidP="00A9255A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506738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10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Explore </w:t>
      </w:r>
      <w:r w:rsidRPr="00AB6410">
        <w:rPr>
          <w:b/>
          <w:bCs/>
          <w:sz w:val="28"/>
          <w:szCs w:val="28"/>
          <w:highlight w:val="yellow"/>
          <w:u w:val="single"/>
        </w:rPr>
        <w:t xml:space="preserve">Different Types Of Software Environments (Development, Testing, Production)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Set </w:t>
      </w:r>
      <w:r w:rsidRPr="00AB6410">
        <w:rPr>
          <w:b/>
          <w:bCs/>
          <w:sz w:val="28"/>
          <w:szCs w:val="28"/>
          <w:highlight w:val="yellow"/>
          <w:u w:val="single"/>
        </w:rPr>
        <w:t>Up A Basic Environment In A Virtual Machine.</w:t>
      </w:r>
    </w:p>
    <w:p w:rsidR="00FE24B9" w:rsidRPr="00AB6410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Explore Different Software Environments I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Let's Look At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4B9" w:rsidRPr="00AB6410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Where 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de Is Written And Locally Tested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(E.G., Intellij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ava Development Ki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rad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or Build Automation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Local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ject Setup With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Dependencies.</w:t>
      </w:r>
    </w:p>
    <w:p w:rsidR="00FE24B9" w:rsidRPr="00AB6410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plica Of The Production Environment Where You Run Unit Tests, Integration Tests, Etc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Junit, Testng, 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eleniu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or Automated Testing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parate Testing Environment With Mock Services 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ck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ntainers.</w:t>
      </w:r>
    </w:p>
    <w:p w:rsidR="00FE24B9" w:rsidRPr="00AB6410" w:rsidRDefault="00FE24B9" w:rsidP="00A9255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ion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Live System Where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pplication Is Deployed For End-Users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pplicati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s (E.G.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omca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Wildfly), Monitoring Tools.</w:t>
      </w:r>
    </w:p>
    <w:p w:rsidR="00FE24B9" w:rsidRPr="00AB6410" w:rsidRDefault="00FE24B9" w:rsidP="00A9255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pp Running On A Cloud Server Or On-Premise Server With Proper Security And Scalability.</w:t>
      </w:r>
    </w:p>
    <w:p w:rsidR="00FE24B9" w:rsidRPr="00AB6410" w:rsidRDefault="00FE24B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tting Up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sic Java Environmen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Virtual Machin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24B9" w:rsidRPr="00AB6410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Virtual Machine Softwar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E.G., Virtualbox).</w:t>
      </w:r>
    </w:p>
    <w:p w:rsidR="00FE24B9" w:rsidRPr="00AB6410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ate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VM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(E.G.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buntu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Or Centos).</w:t>
      </w:r>
    </w:p>
    <w:p w:rsidR="00FE24B9" w:rsidRPr="00AB6410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all Java Development Ki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JDK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4B9" w:rsidRPr="00AB6410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Sudo Apt Update</w:t>
      </w:r>
    </w:p>
    <w:p w:rsidR="00FE24B9" w:rsidRPr="00AB6410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udo Apt Install Openjdk-11-Jdk (For </w:t>
      </w:r>
      <w:r w:rsidR="00FE24B9" w:rsidRPr="00AB6410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AB6410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Build Tools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rad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AB6410" w:rsidRDefault="00AB6410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udo Apt Install Maven (For </w:t>
      </w:r>
      <w:r w:rsidR="00FE24B9"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AB6410" w:rsidRDefault="00FE24B9" w:rsidP="00A9255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ID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Optiona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AB6410" w:rsidRDefault="00FE24B9" w:rsidP="00A9255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Set Up Intellij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B9" w:rsidRPr="00AB6410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tup Can Be Adapted For Development, Testing, And Production Stages By Configuring Different Tools, Environments, And Workflows For Each Phase.</w:t>
      </w:r>
    </w:p>
    <w:p w:rsidR="00FE24B9" w:rsidRPr="00AB6410" w:rsidRDefault="00FE24B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380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E24B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Upload Your First Source Code File To </w:t>
      </w:r>
      <w:r w:rsidR="00FE24B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ithub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Create </w:t>
      </w:r>
      <w:r w:rsidR="00AB6410" w:rsidRPr="00AB6410">
        <w:rPr>
          <w:rStyle w:val="Strong"/>
          <w:sz w:val="28"/>
          <w:szCs w:val="28"/>
        </w:rPr>
        <w:t xml:space="preserve">A Github </w:t>
      </w:r>
      <w:r w:rsidRPr="00AB6410">
        <w:rPr>
          <w:rStyle w:val="Strong"/>
          <w:sz w:val="28"/>
          <w:szCs w:val="28"/>
        </w:rPr>
        <w:t>Repository</w:t>
      </w:r>
      <w:r w:rsidR="00AB6410" w:rsidRPr="00AB6410">
        <w:rPr>
          <w:sz w:val="28"/>
          <w:szCs w:val="28"/>
        </w:rPr>
        <w:t xml:space="preserve">: </w:t>
      </w:r>
      <w:r w:rsidRPr="00AB6410">
        <w:rPr>
          <w:sz w:val="28"/>
          <w:szCs w:val="28"/>
        </w:rPr>
        <w:t xml:space="preserve">Go </w:t>
      </w:r>
      <w:r w:rsidR="00AB6410" w:rsidRPr="00AB6410">
        <w:rPr>
          <w:sz w:val="28"/>
          <w:szCs w:val="28"/>
        </w:rPr>
        <w:t xml:space="preserve">To Github, Click </w:t>
      </w:r>
      <w:r w:rsidR="00AB6410" w:rsidRPr="00AB6410">
        <w:rPr>
          <w:rStyle w:val="Strong"/>
          <w:sz w:val="28"/>
          <w:szCs w:val="28"/>
        </w:rPr>
        <w:t>+</w:t>
      </w:r>
      <w:r w:rsidR="00AB6410" w:rsidRPr="00AB6410">
        <w:rPr>
          <w:sz w:val="28"/>
          <w:szCs w:val="28"/>
        </w:rPr>
        <w:t xml:space="preserve"> &gt; </w:t>
      </w:r>
      <w:r w:rsidRPr="00AB6410">
        <w:rPr>
          <w:rStyle w:val="Strong"/>
          <w:sz w:val="28"/>
          <w:szCs w:val="28"/>
        </w:rPr>
        <w:t xml:space="preserve">New </w:t>
      </w:r>
      <w:r w:rsidR="00AB6410" w:rsidRPr="00AB6410">
        <w:rPr>
          <w:rStyle w:val="Strong"/>
          <w:sz w:val="28"/>
          <w:szCs w:val="28"/>
        </w:rPr>
        <w:t>Repository</w:t>
      </w:r>
      <w:r w:rsidR="00AB6410" w:rsidRPr="00AB6410">
        <w:rPr>
          <w:sz w:val="28"/>
          <w:szCs w:val="28"/>
        </w:rPr>
        <w:t xml:space="preserve"> &gt; </w:t>
      </w:r>
      <w:r w:rsidRPr="00AB6410">
        <w:rPr>
          <w:sz w:val="28"/>
          <w:szCs w:val="28"/>
        </w:rPr>
        <w:t xml:space="preserve">Name </w:t>
      </w:r>
      <w:r w:rsidR="00AB6410" w:rsidRPr="00AB6410">
        <w:rPr>
          <w:sz w:val="28"/>
          <w:szCs w:val="28"/>
        </w:rPr>
        <w:t>And Create.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Initialize Git</w:t>
      </w:r>
      <w:r w:rsidR="00AB6410" w:rsidRPr="00AB6410">
        <w:rPr>
          <w:sz w:val="28"/>
          <w:szCs w:val="28"/>
        </w:rPr>
        <w:t xml:space="preserve">: </w:t>
      </w:r>
      <w:r w:rsidRPr="00AB6410">
        <w:rPr>
          <w:sz w:val="28"/>
          <w:szCs w:val="28"/>
        </w:rPr>
        <w:t xml:space="preserve">In </w:t>
      </w:r>
      <w:r w:rsidR="00AB6410" w:rsidRPr="00AB6410">
        <w:rPr>
          <w:sz w:val="28"/>
          <w:szCs w:val="28"/>
        </w:rPr>
        <w:t xml:space="preserve">Your Terminal, Run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Init</w:t>
      </w:r>
      <w:r w:rsidR="00AB6410" w:rsidRPr="00AB6410">
        <w:rPr>
          <w:sz w:val="28"/>
          <w:szCs w:val="28"/>
        </w:rPr>
        <w:t>.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Add Remote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Remote Add Origin Https://Github.Com/Your-Username/Your-Repo.Git</w:t>
      </w:r>
      <w:r w:rsidR="00AB6410" w:rsidRPr="00AB6410">
        <w:rPr>
          <w:sz w:val="28"/>
          <w:szCs w:val="28"/>
        </w:rPr>
        <w:t>.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Stage Changes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Add .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Commit Changes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Commit -M "</w:t>
      </w:r>
      <w:r w:rsidRPr="00AB6410">
        <w:rPr>
          <w:rStyle w:val="HTMLCode"/>
          <w:rFonts w:ascii="Times New Roman" w:hAnsi="Times New Roman" w:cs="Times New Roman"/>
          <w:sz w:val="28"/>
          <w:szCs w:val="28"/>
        </w:rPr>
        <w:t xml:space="preserve">Your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Commit Message"</w:t>
      </w:r>
    </w:p>
    <w:p w:rsidR="00ED70DB" w:rsidRPr="00AB6410" w:rsidRDefault="00ED70DB" w:rsidP="00A9255A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Push </w:t>
      </w:r>
      <w:r w:rsidR="00AB6410" w:rsidRPr="00AB6410">
        <w:rPr>
          <w:rStyle w:val="Strong"/>
          <w:sz w:val="28"/>
          <w:szCs w:val="28"/>
        </w:rPr>
        <w:t>To Github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Push Origin Master</w:t>
      </w:r>
    </w:p>
    <w:p w:rsidR="00ED70DB" w:rsidRPr="00AB6410" w:rsidRDefault="00ED70DB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6AF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12. </w:t>
      </w:r>
      <w:r w:rsidR="001906AF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tudent Account On </w:t>
      </w:r>
      <w:r w:rsidR="001906AF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ollaborate On A Small Project With A Classmate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 xml:space="preserve">Create </w:t>
      </w:r>
      <w:r w:rsidR="00AB6410" w:rsidRPr="006809CC">
        <w:rPr>
          <w:rStyle w:val="Strong"/>
          <w:sz w:val="28"/>
          <w:szCs w:val="28"/>
          <w:highlight w:val="cyan"/>
        </w:rPr>
        <w:t xml:space="preserve">A </w:t>
      </w:r>
      <w:r w:rsidRPr="006809CC">
        <w:rPr>
          <w:rStyle w:val="Strong"/>
          <w:sz w:val="28"/>
          <w:szCs w:val="28"/>
          <w:highlight w:val="cyan"/>
        </w:rPr>
        <w:t xml:space="preserve">Student </w:t>
      </w:r>
      <w:r w:rsidR="00AB6410" w:rsidRPr="006809CC">
        <w:rPr>
          <w:rStyle w:val="Strong"/>
          <w:sz w:val="28"/>
          <w:szCs w:val="28"/>
          <w:highlight w:val="cyan"/>
        </w:rPr>
        <w:t xml:space="preserve">Github </w:t>
      </w:r>
      <w:r w:rsidRPr="006809CC">
        <w:rPr>
          <w:rStyle w:val="Strong"/>
          <w:sz w:val="28"/>
          <w:szCs w:val="28"/>
          <w:highlight w:val="cyan"/>
        </w:rPr>
        <w:t>Account</w:t>
      </w:r>
      <w:r w:rsidR="00AB6410" w:rsidRPr="006809CC">
        <w:rPr>
          <w:sz w:val="28"/>
          <w:szCs w:val="28"/>
          <w:highlight w:val="cyan"/>
        </w:rPr>
        <w:t>: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Go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To </w:t>
      </w:r>
      <w:hyperlink r:id="rId12" w:history="1">
        <w:r w:rsidR="00AB6410" w:rsidRPr="00AB641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ithub </w:t>
        </w:r>
        <w:r w:rsidRPr="00AB6410">
          <w:rPr>
            <w:rStyle w:val="Hyperlink"/>
            <w:rFonts w:ascii="Times New Roman" w:hAnsi="Times New Roman" w:cs="Times New Roman"/>
            <w:sz w:val="28"/>
            <w:szCs w:val="28"/>
          </w:rPr>
          <w:t>Education</w:t>
        </w:r>
      </w:hyperlink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Get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Your Github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Student Developer Pack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Sign </w:t>
      </w:r>
      <w:r w:rsidR="00AB6410" w:rsidRPr="00AB6410">
        <w:rPr>
          <w:rFonts w:ascii="Times New Roman" w:hAnsi="Times New Roman" w:cs="Times New Roman"/>
          <w:sz w:val="28"/>
          <w:szCs w:val="28"/>
        </w:rPr>
        <w:t>Up Using Your School Email And Verify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 xml:space="preserve">Create </w:t>
      </w:r>
      <w:r w:rsidR="00AB6410" w:rsidRPr="006809CC">
        <w:rPr>
          <w:rStyle w:val="Strong"/>
          <w:sz w:val="28"/>
          <w:szCs w:val="28"/>
          <w:highlight w:val="cyan"/>
        </w:rPr>
        <w:t xml:space="preserve">A </w:t>
      </w:r>
      <w:r w:rsidRPr="006809CC">
        <w:rPr>
          <w:rStyle w:val="Strong"/>
          <w:sz w:val="28"/>
          <w:szCs w:val="28"/>
          <w:highlight w:val="cyan"/>
        </w:rPr>
        <w:t>Repository</w:t>
      </w:r>
      <w:r w:rsidR="00AB6410" w:rsidRPr="006809CC">
        <w:rPr>
          <w:sz w:val="28"/>
          <w:szCs w:val="28"/>
          <w:highlight w:val="cyan"/>
        </w:rPr>
        <w:t>: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Afte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Logging In, Click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+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New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Name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It, Add Description, And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Creat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 xml:space="preserve">Invite </w:t>
      </w:r>
      <w:r w:rsidR="00AB6410" w:rsidRPr="006809CC">
        <w:rPr>
          <w:rStyle w:val="Strong"/>
          <w:sz w:val="28"/>
          <w:szCs w:val="28"/>
          <w:highlight w:val="cyan"/>
        </w:rPr>
        <w:t xml:space="preserve">A </w:t>
      </w:r>
      <w:r w:rsidRPr="006809CC">
        <w:rPr>
          <w:rStyle w:val="Strong"/>
          <w:sz w:val="28"/>
          <w:szCs w:val="28"/>
          <w:highlight w:val="cyan"/>
        </w:rPr>
        <w:t xml:space="preserve">Classmate </w:t>
      </w:r>
      <w:r w:rsidR="00AB6410" w:rsidRPr="006809CC">
        <w:rPr>
          <w:rStyle w:val="Strong"/>
          <w:sz w:val="28"/>
          <w:szCs w:val="28"/>
          <w:highlight w:val="cyan"/>
        </w:rPr>
        <w:t xml:space="preserve">To </w:t>
      </w:r>
      <w:r w:rsidRPr="006809CC">
        <w:rPr>
          <w:rStyle w:val="Strong"/>
          <w:sz w:val="28"/>
          <w:szCs w:val="28"/>
          <w:highlight w:val="cyan"/>
        </w:rPr>
        <w:t>Collaborate</w:t>
      </w:r>
      <w:r w:rsidR="00AB6410" w:rsidRPr="006809CC">
        <w:rPr>
          <w:sz w:val="28"/>
          <w:szCs w:val="28"/>
          <w:highlight w:val="cyan"/>
        </w:rPr>
        <w:t>: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I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Your Repo,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Settings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Manag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Access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Invit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A Collaborator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Ente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Your Classmate's Github Username And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>Clone Repository</w:t>
      </w:r>
      <w:r w:rsidR="00AB6410" w:rsidRPr="006809CC">
        <w:rPr>
          <w:sz w:val="28"/>
          <w:szCs w:val="28"/>
          <w:highlight w:val="cyan"/>
        </w:rPr>
        <w:t>: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You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Classmate Clones The Repo: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lone Https://Github.Com/Your-Username/Repo-Name.Git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 xml:space="preserve">Make Changes </w:t>
      </w:r>
      <w:r w:rsidR="00AB6410" w:rsidRPr="006809CC">
        <w:rPr>
          <w:rStyle w:val="Strong"/>
          <w:sz w:val="28"/>
          <w:szCs w:val="28"/>
          <w:highlight w:val="cyan"/>
        </w:rPr>
        <w:t xml:space="preserve">And </w:t>
      </w:r>
      <w:r w:rsidRPr="006809CC">
        <w:rPr>
          <w:rStyle w:val="Strong"/>
          <w:sz w:val="28"/>
          <w:szCs w:val="28"/>
          <w:highlight w:val="cyan"/>
        </w:rPr>
        <w:t>Push</w:t>
      </w:r>
      <w:r w:rsidR="00AB6410" w:rsidRPr="006809CC">
        <w:rPr>
          <w:sz w:val="28"/>
          <w:szCs w:val="28"/>
          <w:highlight w:val="cyan"/>
        </w:rPr>
        <w:t>:</w:t>
      </w:r>
    </w:p>
    <w:p w:rsidR="001906AF" w:rsidRPr="00AB6410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Both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Can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Commit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And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Push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Changes:</w:t>
      </w:r>
      <w:r w:rsidR="00AB6410" w:rsidRPr="00AB6410">
        <w:rPr>
          <w:rFonts w:ascii="Times New Roman" w:hAnsi="Times New Roman" w:cs="Times New Roman"/>
          <w:sz w:val="28"/>
          <w:szCs w:val="28"/>
        </w:rPr>
        <w:br/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Add .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ommit -M "Message"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Push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6809CC" w:rsidRDefault="001906AF" w:rsidP="00A9255A">
      <w:pPr>
        <w:pStyle w:val="NormalWeb"/>
        <w:numPr>
          <w:ilvl w:val="0"/>
          <w:numId w:val="23"/>
        </w:numPr>
        <w:rPr>
          <w:sz w:val="28"/>
          <w:szCs w:val="28"/>
          <w:highlight w:val="cyan"/>
        </w:rPr>
      </w:pPr>
      <w:r w:rsidRPr="006809CC">
        <w:rPr>
          <w:rStyle w:val="Strong"/>
          <w:sz w:val="28"/>
          <w:szCs w:val="28"/>
          <w:highlight w:val="cyan"/>
        </w:rPr>
        <w:t>Pull Request</w:t>
      </w:r>
      <w:r w:rsidRPr="006809CC">
        <w:rPr>
          <w:sz w:val="28"/>
          <w:szCs w:val="28"/>
          <w:highlight w:val="cyan"/>
        </w:rPr>
        <w:t xml:space="preserve"> </w:t>
      </w:r>
      <w:r w:rsidR="00AB6410" w:rsidRPr="006809CC">
        <w:rPr>
          <w:sz w:val="28"/>
          <w:szCs w:val="28"/>
          <w:highlight w:val="cyan"/>
        </w:rPr>
        <w:t>(If Working On Separate Branches):</w:t>
      </w:r>
    </w:p>
    <w:p w:rsidR="00506738" w:rsidRPr="006809CC" w:rsidRDefault="001906AF" w:rsidP="00A9255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Whe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Done, Create A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Pull Request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>For Reviewing Changes.</w:t>
      </w:r>
    </w:p>
    <w:p w:rsidR="001906AF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lastRenderedPageBreak/>
        <w:t xml:space="preserve">13.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b/>
          <w:bCs/>
          <w:sz w:val="28"/>
          <w:szCs w:val="28"/>
          <w:highlight w:val="yellow"/>
          <w:u w:val="single"/>
        </w:rPr>
        <w:t>A List Of Software You Use Regularly And Classify Them Into The Following Categories: System, Application, And Utility Software.</w:t>
      </w:r>
    </w:p>
    <w:p w:rsidR="001906AF" w:rsidRPr="00AB6410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Operating System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Macos</w:t>
      </w:r>
    </w:p>
    <w:p w:rsidR="001906AF" w:rsidRPr="00AB6410" w:rsidRDefault="001906AF" w:rsidP="00A9255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Virtual Machin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Virtualbox, Vmware</w:t>
      </w:r>
    </w:p>
    <w:p w:rsidR="001906AF" w:rsidRPr="00AB6410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Brows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:rsidR="001906AF" w:rsidRPr="00AB6410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Office Sui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Offi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1906AF" w:rsidRPr="00AB6410" w:rsidRDefault="00AB6410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s: 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>VS Cod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, Intellij 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>IDEA</w:t>
      </w:r>
    </w:p>
    <w:p w:rsidR="001906AF" w:rsidRPr="00AB6410" w:rsidRDefault="001906AF" w:rsidP="00A9255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Media Play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VL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 Media Player</w:t>
      </w:r>
    </w:p>
    <w:p w:rsidR="001906AF" w:rsidRPr="00AB6410" w:rsidRDefault="001906AF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tility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File Compress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Winrar, 7-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Zip</w:t>
      </w:r>
    </w:p>
    <w:p w:rsidR="001906AF" w:rsidRPr="00AB6410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Back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riv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ropbox</w:t>
      </w:r>
    </w:p>
    <w:p w:rsidR="001906AF" w:rsidRPr="00AB6410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Antiviru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 Defend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vast</w:t>
      </w:r>
    </w:p>
    <w:p w:rsidR="001906AF" w:rsidRPr="00AB6410" w:rsidRDefault="001906AF" w:rsidP="00A9255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Disk Clean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Ccleaner</w:t>
      </w:r>
    </w:p>
    <w:p w:rsidR="001906AF" w:rsidRPr="00AB6410" w:rsidRDefault="001906AF" w:rsidP="00A9255A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AB6410" w:rsidRDefault="00AB6410" w:rsidP="00A9255A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14.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Follow </w:t>
      </w:r>
      <w:r w:rsidRPr="00AB6410">
        <w:rPr>
          <w:b/>
          <w:bCs/>
          <w:sz w:val="28"/>
          <w:szCs w:val="28"/>
          <w:highlight w:val="yellow"/>
          <w:u w:val="single"/>
        </w:rPr>
        <w:t xml:space="preserve">A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Pr="00AB6410">
        <w:rPr>
          <w:b/>
          <w:bCs/>
          <w:sz w:val="28"/>
          <w:szCs w:val="28"/>
          <w:highlight w:val="yellow"/>
          <w:u w:val="single"/>
        </w:rPr>
        <w:t>Tutorial To Practice Cloning, Branching, And Merging Repositories.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on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sitory</w:t>
      </w:r>
    </w:p>
    <w:p w:rsidR="001906AF" w:rsidRPr="00AB6410" w:rsidRDefault="001906AF" w:rsidP="00A9255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 Repo From Github: </w:t>
      </w:r>
    </w:p>
    <w:p w:rsidR="001906AF" w:rsidRPr="00AB6410" w:rsidRDefault="00AB6410" w:rsidP="00A9255A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lone Https://Github.Com/Your-Username/Your-Repo.Git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w Branch</w:t>
      </w:r>
    </w:p>
    <w:p w:rsidR="001906AF" w:rsidRPr="00AB6410" w:rsidRDefault="001906AF" w:rsidP="00A9255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Switch To A New Branch: </w:t>
      </w:r>
    </w:p>
    <w:p w:rsidR="001906AF" w:rsidRPr="00AB6410" w:rsidRDefault="00AB6410" w:rsidP="00A9255A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heckout -B New-Branch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ake Changes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:rsidR="001906AF" w:rsidRPr="00AB6410" w:rsidRDefault="001906AF" w:rsidP="00A9255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Ed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Files, Then Stage And Commit Changes: </w:t>
      </w:r>
    </w:p>
    <w:p w:rsidR="001906AF" w:rsidRPr="00AB6410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Add .</w:t>
      </w:r>
    </w:p>
    <w:p w:rsidR="001906AF" w:rsidRPr="00AB6410" w:rsidRDefault="00AB6410" w:rsidP="00A9255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ommit -M "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hanges"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ush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anch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o Github</w:t>
      </w:r>
    </w:p>
    <w:p w:rsidR="001906AF" w:rsidRPr="00AB6410" w:rsidRDefault="001906AF" w:rsidP="00A9255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us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Branch To Github: </w:t>
      </w:r>
    </w:p>
    <w:p w:rsidR="001906AF" w:rsidRPr="00AB6410" w:rsidRDefault="00AB6410" w:rsidP="00A9255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Push Origin New-Branch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ull Request</w:t>
      </w:r>
    </w:p>
    <w:p w:rsidR="001906AF" w:rsidRPr="00AB6410" w:rsidRDefault="001906AF" w:rsidP="00A9255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o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 Github And Create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o Merge New-Branch Into Main.</w:t>
      </w:r>
    </w:p>
    <w:p w:rsidR="001906AF" w:rsidRPr="00AB6410" w:rsidRDefault="00AB6410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erg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</w:t>
      </w:r>
    </w:p>
    <w:p w:rsidR="001906AF" w:rsidRPr="00AB6410" w:rsidRDefault="001906AF" w:rsidP="00A9255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Is Merged, Pull The Changes To Your Local Repo: </w:t>
      </w:r>
    </w:p>
    <w:p w:rsidR="001906AF" w:rsidRPr="00AB6410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heckout Main</w:t>
      </w:r>
    </w:p>
    <w:p w:rsidR="001906AF" w:rsidRPr="00AB6410" w:rsidRDefault="00AB6410" w:rsidP="00A9255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Pull Origin Main</w:t>
      </w:r>
    </w:p>
    <w:p w:rsidR="00E250E1" w:rsidRPr="00AB6410" w:rsidRDefault="00E250E1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1906AF" w:rsidRPr="006809CC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5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250E1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port On The Various Types Of Application Software And How They Improve Productivity.</w:t>
      </w:r>
    </w:p>
    <w:p w:rsidR="00A92574" w:rsidRPr="00AB6410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por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Software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ir Impac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ivity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 Processing Software</w:t>
      </w:r>
    </w:p>
    <w:p w:rsidR="00A92574" w:rsidRPr="00AB6410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Wor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A92574" w:rsidRPr="00AB6410" w:rsidRDefault="00A92574" w:rsidP="00A9255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Allowing Users To Create, Edit, And Format Documents Quickly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eatur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ke Templates, Spell Check, And Collaboration Tools Help Streamline Writing Tasks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preadsheet Software</w:t>
      </w:r>
    </w:p>
    <w:p w:rsidR="00A92574" w:rsidRPr="00AB6410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Exce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Sheets</w:t>
      </w:r>
    </w:p>
    <w:p w:rsidR="00A92574" w:rsidRPr="00AB6410" w:rsidRDefault="00A92574" w:rsidP="00A9255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preadsheet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Enable Data Analysis, Calculations, And Visualization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mprove Productivity By Automating Repetitive Tasks, Performing Complex Computations, And Visualizing Data Trends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sentation Software</w:t>
      </w:r>
    </w:p>
    <w:p w:rsidR="00A92574" w:rsidRPr="00AB6410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owerpoint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Slides</w:t>
      </w:r>
    </w:p>
    <w:p w:rsidR="00A92574" w:rsidRPr="00AB6410" w:rsidRDefault="00A92574" w:rsidP="00A9255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Help Users Create Visually Engaging Presentation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mprove Productivity By Providing Templates, Multimedia Integration, And Collaborative Features For Quick Assembly And Editing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base Management Software</w:t>
      </w:r>
    </w:p>
    <w:p w:rsidR="00A92574" w:rsidRPr="00AB6410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Acces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Oracle</w:t>
      </w:r>
    </w:p>
    <w:p w:rsidR="00A92574" w:rsidRPr="00AB6410" w:rsidRDefault="00A92574" w:rsidP="00A9255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taba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oftware Improves Productivity By Organizing, Managing, And Querying Large Volumes Of Data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llows Users To Retrieve, Modify, And Analyze Data Efficiently, Supporting Informed Decision-Making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mail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 Software</w:t>
      </w:r>
    </w:p>
    <w:p w:rsidR="00A92574" w:rsidRPr="00AB6410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Outlook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Slack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Zoom</w:t>
      </w:r>
    </w:p>
    <w:p w:rsidR="00A92574" w:rsidRPr="00AB6410" w:rsidRDefault="00A92574" w:rsidP="00A9255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Messaging Software Enhance Productivity By Enabling Efficient Communication, Scheduling, And Collaboration In Real-Time, Reducing Delays And Improving Workflow Coordination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ject Management Software</w:t>
      </w:r>
    </w:p>
    <w:p w:rsidR="00A92574" w:rsidRPr="00AB6410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rello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san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Project</w:t>
      </w:r>
    </w:p>
    <w:p w:rsidR="00A92574" w:rsidRPr="00AB6410" w:rsidRDefault="00A92574" w:rsidP="00A9255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Organizing Tasks, Tracking Progress, And Managing Deadline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elp Teams Collaborate, Allocate Resources, And Stay On Schedule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raphic Design Software</w:t>
      </w:r>
    </w:p>
    <w:p w:rsidR="00A92574" w:rsidRPr="00AB6410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obe Photosho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anva</w:t>
      </w:r>
    </w:p>
    <w:p w:rsidR="00E250E1" w:rsidRPr="00AB6410" w:rsidRDefault="00A92574" w:rsidP="00A9255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oftware Speeds Up The Creation Of Visuals For Marketing, Social Media, And Web Development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ovides Tools For Quick Editing, Rendering, And Collaboration.</w:t>
      </w:r>
    </w:p>
    <w:p w:rsidR="00A92574" w:rsidRPr="00AB6410" w:rsidRDefault="00A9257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250E1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16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Flowchart Representing The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oftware Development Life Cycl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DLC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.</w:t>
      </w:r>
    </w:p>
    <w:p w:rsidR="00A92574" w:rsidRPr="00AB6410" w:rsidRDefault="002B7AD8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42610" cy="2705100"/>
            <wp:effectExtent l="19050" t="0" r="0" b="0"/>
            <wp:docPr id="5" name="Picture 7" descr="Screenshot 2025-03-06 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20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962" cy="27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CC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809CC" w:rsidRDefault="006809CC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92574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7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quirement Specification For A Simple Library Management System.</w:t>
      </w:r>
    </w:p>
    <w:p w:rsidR="00A92574" w:rsidRPr="00AB6410" w:rsidRDefault="00A9257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ment Specification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ibrary Management System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A92574" w:rsidRPr="00AB6410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hone).</w:t>
      </w:r>
    </w:p>
    <w:p w:rsidR="00A92574" w:rsidRPr="00AB6410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A92574" w:rsidRPr="00AB6410" w:rsidRDefault="00A92574" w:rsidP="00A9255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Update Their Profile Information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k Management</w:t>
      </w:r>
    </w:p>
    <w:p w:rsidR="00A92574" w:rsidRPr="00AB6410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lete Book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anage Book Details (Title, Author, Genre, Availability).</w:t>
      </w:r>
    </w:p>
    <w:p w:rsidR="00A92574" w:rsidRPr="00AB6410" w:rsidRDefault="00A92574" w:rsidP="00A9255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ook Search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arch Books By Title, Author, Or Genre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action Management</w:t>
      </w:r>
    </w:p>
    <w:p w:rsidR="00A92574" w:rsidRPr="00AB6410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heckout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Borrow And Return Books.</w:t>
      </w:r>
    </w:p>
    <w:p w:rsidR="00A92574" w:rsidRPr="00AB6410" w:rsidRDefault="00A92574" w:rsidP="00A9255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ate Fe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alculat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ate Fees Based On Overdue Days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4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A92574" w:rsidRPr="00AB6410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ue Date Remind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About Upcoming Due Dates.</w:t>
      </w:r>
    </w:p>
    <w:p w:rsidR="00A92574" w:rsidRPr="00AB6410" w:rsidRDefault="00A92574" w:rsidP="00A9255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verdue Alert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ler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When A Book Is Overdue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rting</w:t>
      </w:r>
    </w:p>
    <w:p w:rsidR="00A92574" w:rsidRPr="00AB6410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ook Statu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Available, Checked-Out, And Overdue Books.</w:t>
      </w:r>
    </w:p>
    <w:p w:rsidR="00A92574" w:rsidRPr="00AB6410" w:rsidRDefault="00A92574" w:rsidP="00A9255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ser Histo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User Transaction History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al Requirements</w:t>
      </w:r>
    </w:p>
    <w:p w:rsidR="00A92574" w:rsidRPr="00AB6410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-Friendly Interface.</w:t>
      </w:r>
    </w:p>
    <w:p w:rsidR="00A92574" w:rsidRPr="00AB6410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 Authentication And Data Protection.</w:t>
      </w:r>
    </w:p>
    <w:p w:rsidR="00A92574" w:rsidRPr="00AB6410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as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Book Search And Smooth User Experience.</w:t>
      </w:r>
    </w:p>
    <w:p w:rsidR="00A92574" w:rsidRPr="00AB6410" w:rsidRDefault="00A92574" w:rsidP="00A9255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ack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il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ata Backup And Recovery.</w:t>
      </w:r>
    </w:p>
    <w:p w:rsidR="00A9257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Requirements</w:t>
      </w:r>
    </w:p>
    <w:p w:rsidR="00A92574" w:rsidRPr="00AB6410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-Based With Mobile Support.</w:t>
      </w:r>
    </w:p>
    <w:p w:rsidR="00A92574" w:rsidRPr="00AB6410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Relationa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atabase (E.G., Mysql).</w:t>
      </w:r>
    </w:p>
    <w:p w:rsidR="00A92574" w:rsidRPr="00AB6410" w:rsidRDefault="00A92574" w:rsidP="00A9255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chnologi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ronten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Javascript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Nod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.Js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2574" w:rsidRPr="00AB6410" w:rsidRDefault="00A92574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AB6410" w:rsidRDefault="00AB6410" w:rsidP="00A92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8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F544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Perform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unctional Analysis For An Online Shopping System.</w:t>
      </w:r>
    </w:p>
    <w:p w:rsidR="005F544E" w:rsidRPr="00AB6410" w:rsidRDefault="005F544E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Analysi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A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nline Shopping System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5F544E" w:rsidRPr="00AB6410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ccount Cre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assword).</w:t>
      </w:r>
    </w:p>
    <w:p w:rsidR="005F544E" w:rsidRPr="00AB6410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5F544E" w:rsidRPr="00AB6410" w:rsidRDefault="005F544E" w:rsidP="00A9255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Update Their Personal Details And View Order History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 Management</w:t>
      </w:r>
    </w:p>
    <w:p w:rsidR="005F544E" w:rsidRPr="00AB6410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duct Lis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Add, Edit, Or Remove Products (Name, Description, Price, Stock).</w:t>
      </w:r>
    </w:p>
    <w:p w:rsidR="005F544E" w:rsidRPr="00AB6410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 Search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arch Products By Category, Price Range, Or Keywords.</w:t>
      </w:r>
    </w:p>
    <w:p w:rsidR="005F544E" w:rsidRPr="00AB6410" w:rsidRDefault="005F544E" w:rsidP="00A9255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tai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Detailed Information For Each Product (Images, Specs, Reviews)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hopping Cart</w:t>
      </w:r>
    </w:p>
    <w:p w:rsidR="005F544E" w:rsidRPr="00AB6410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move Item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Add/Remove Items To/From Their Shopping Cart.</w:t>
      </w:r>
    </w:p>
    <w:p w:rsidR="005F544E" w:rsidRPr="00AB6410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View Car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The Cart With Product Details And Total Price.</w:t>
      </w:r>
    </w:p>
    <w:p w:rsidR="005F544E" w:rsidRPr="00AB6410" w:rsidRDefault="005F544E" w:rsidP="00A9255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pdate Quantiti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odify Quantities Of Items In The Cart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heckout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yment</w:t>
      </w:r>
    </w:p>
    <w:p w:rsidR="005F544E" w:rsidRPr="00AB6410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Summa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Review Their Order Before Checkout.</w:t>
      </w:r>
    </w:p>
    <w:p w:rsidR="005F544E" w:rsidRPr="00AB6410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ayment Op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hoose Payment Methods (Credit Card, Paypal, Etc.).</w:t>
      </w:r>
    </w:p>
    <w:p w:rsidR="005F544E" w:rsidRPr="00AB6410" w:rsidRDefault="005F544E" w:rsidP="00A9255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Confirm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yste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nfirms The Order And Generates An Order Number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rder Management</w:t>
      </w:r>
    </w:p>
    <w:p w:rsidR="005F544E" w:rsidRPr="00AB6410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rack Ord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Track The Status Of Their Orders (Shipped, Delivered, Etc.).</w:t>
      </w:r>
    </w:p>
    <w:p w:rsidR="005F544E" w:rsidRPr="00AB6410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ance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Request Order Cancellation Or Return Items As Per Policy.</w:t>
      </w:r>
    </w:p>
    <w:p w:rsidR="005F544E" w:rsidRPr="00AB6410" w:rsidRDefault="005F544E" w:rsidP="00A9255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Histo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Past Orders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Support</w:t>
      </w:r>
    </w:p>
    <w:p w:rsidR="005F544E" w:rsidRPr="00AB6410" w:rsidRDefault="005F544E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tact Suppor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ontact Customer Support Via Chat Or Email.</w:t>
      </w:r>
    </w:p>
    <w:p w:rsidR="005F544E" w:rsidRPr="00AB6410" w:rsidRDefault="00AB6410" w:rsidP="00A9255A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Faqs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544E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 List Of Frequently Asked Questions For Quick Support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5F544E" w:rsidRPr="00AB6410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Upda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Of Order Status Changes (Shipped, Delivered).</w:t>
      </w:r>
    </w:p>
    <w:p w:rsidR="005F544E" w:rsidRPr="00AB6410" w:rsidRDefault="005F544E" w:rsidP="00A9255A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mo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Of Sales, Discounts, Or New Products.</w:t>
      </w:r>
    </w:p>
    <w:p w:rsidR="005F544E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8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min Functions</w:t>
      </w:r>
    </w:p>
    <w:p w:rsidR="005F544E" w:rsidRPr="00AB6410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ales Repor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Generate Reports On Sales, Revenue, And Inventory.</w:t>
      </w:r>
    </w:p>
    <w:p w:rsidR="003C2A44" w:rsidRPr="00AB6410" w:rsidRDefault="005F544E" w:rsidP="00A9255A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Manage Us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anage Customer Accounts, Block Or Delete Users If Needed.</w:t>
      </w:r>
    </w:p>
    <w:p w:rsidR="003C2A44" w:rsidRPr="00AB6410" w:rsidRDefault="003C2A4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3C2A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Basic System Architecture For A Food Delivery App.</w:t>
      </w:r>
    </w:p>
    <w:p w:rsidR="003C2A44" w:rsidRPr="00AB6410" w:rsidRDefault="003C2A4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A44" w:rsidRPr="00AB6410" w:rsidRDefault="003C2A4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A44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0. </w:t>
      </w:r>
      <w:r w:rsidR="003C2A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velo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est Cases For A Simple Calculator Program.</w:t>
      </w:r>
    </w:p>
    <w:p w:rsidR="003C2A44" w:rsidRPr="00AB6410" w:rsidRDefault="003C2A44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 Case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imple Calculator Program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dition</w:t>
      </w:r>
    </w:p>
    <w:p w:rsidR="003C2A44" w:rsidRPr="00AB6410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5 + 3</w:t>
      </w:r>
    </w:p>
    <w:p w:rsidR="003C2A44" w:rsidRPr="00AB6410" w:rsidRDefault="003C2A44" w:rsidP="00A9255A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8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btraction</w:t>
      </w:r>
    </w:p>
    <w:p w:rsidR="003C2A44" w:rsidRPr="00AB6410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 - 4</w:t>
      </w:r>
    </w:p>
    <w:p w:rsidR="003C2A44" w:rsidRPr="00AB6410" w:rsidRDefault="003C2A44" w:rsidP="00A9255A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6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plication</w:t>
      </w:r>
    </w:p>
    <w:p w:rsidR="003C2A44" w:rsidRPr="00AB6410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6 * 7</w:t>
      </w:r>
    </w:p>
    <w:p w:rsidR="003C2A44" w:rsidRPr="00AB6410" w:rsidRDefault="003C2A44" w:rsidP="00A9255A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42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vision</w:t>
      </w:r>
    </w:p>
    <w:p w:rsidR="003C2A44" w:rsidRPr="00AB6410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8 / 4</w:t>
      </w:r>
    </w:p>
    <w:p w:rsidR="003C2A44" w:rsidRPr="00AB6410" w:rsidRDefault="003C2A44" w:rsidP="00A9255A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2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5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ivisi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y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</w:t>
      </w:r>
    </w:p>
    <w:p w:rsidR="003C2A44" w:rsidRPr="00AB6410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 / 0</w:t>
      </w:r>
    </w:p>
    <w:p w:rsidR="003C2A44" w:rsidRPr="00AB6410" w:rsidRDefault="003C2A44" w:rsidP="00A9255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anno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ivide By Zero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gative Addition</w:t>
      </w:r>
    </w:p>
    <w:p w:rsidR="003C2A44" w:rsidRPr="00AB6410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-5 + 3</w:t>
      </w:r>
    </w:p>
    <w:p w:rsidR="003C2A44" w:rsidRPr="00AB6410" w:rsidRDefault="003C2A44" w:rsidP="00A9255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-2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mal Multiplication</w:t>
      </w:r>
    </w:p>
    <w:p w:rsidR="003C2A44" w:rsidRPr="00AB6410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2.5 * 4</w:t>
      </w:r>
    </w:p>
    <w:p w:rsidR="003C2A44" w:rsidRPr="00AB6410" w:rsidRDefault="003C2A44" w:rsidP="00A9255A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valid Input</w:t>
      </w:r>
    </w:p>
    <w:p w:rsidR="003C2A44" w:rsidRPr="00AB6410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Inval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A + B</w:t>
      </w:r>
    </w:p>
    <w:p w:rsidR="003C2A44" w:rsidRPr="00AB6410" w:rsidRDefault="003C2A44" w:rsidP="00A9255A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nvali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put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9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arge Number Addition</w:t>
      </w:r>
    </w:p>
    <w:p w:rsidR="003C2A44" w:rsidRPr="00AB6410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AB6410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0000 + 200000</w:t>
      </w:r>
    </w:p>
    <w:p w:rsidR="003C2A44" w:rsidRPr="00AB6410" w:rsidRDefault="003C2A44" w:rsidP="00A9255A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300000</w:t>
      </w:r>
    </w:p>
    <w:p w:rsidR="003C2A44" w:rsidRPr="00AB6410" w:rsidRDefault="00AB6410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0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 Multiplication</w:t>
      </w:r>
    </w:p>
    <w:p w:rsidR="003C2A44" w:rsidRPr="00AB6410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AB6410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0 * 8</w:t>
      </w:r>
    </w:p>
    <w:p w:rsidR="003C2A44" w:rsidRDefault="003C2A44" w:rsidP="00A9255A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0</w:t>
      </w:r>
    </w:p>
    <w:p w:rsidR="002B7AD8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AD8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7AD8" w:rsidRPr="00AB6410" w:rsidRDefault="002B7AD8" w:rsidP="002B7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AB6410" w:rsidRDefault="00AB6410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1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1259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ocument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al-World Case Where A Software Application Required.</w:t>
      </w:r>
    </w:p>
    <w:p w:rsidR="00912599" w:rsidRPr="00AB6410" w:rsidRDefault="00912599" w:rsidP="00A925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World Cas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Application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nline Food Delivery</w:t>
      </w:r>
    </w:p>
    <w:p w:rsidR="00912599" w:rsidRPr="00AB6410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</w:t>
      </w:r>
    </w:p>
    <w:p w:rsidR="00912599" w:rsidRPr="00AB6410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Food Delivery Service Faced Challenges With Order Management, Customer Tracking, And Delivery Logistic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Manual System Was Inefficient And Led To Errors, Delayed Deliveries, And Customer Dissatisfaction.</w:t>
      </w:r>
    </w:p>
    <w:p w:rsidR="00912599" w:rsidRPr="00AB6410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blem</w:t>
      </w:r>
    </w:p>
    <w:p w:rsidR="00912599" w:rsidRPr="00AB6410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Mistak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Were Sometimes Mixed Up Or Not Recorded Correctly.</w:t>
      </w:r>
    </w:p>
    <w:p w:rsidR="00912599" w:rsidRPr="00AB6410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livery Delay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ad Trouble Navigating And Tracking Real-Time Orders.</w:t>
      </w:r>
    </w:p>
    <w:p w:rsidR="00912599" w:rsidRPr="00AB6410" w:rsidRDefault="00912599" w:rsidP="00A9255A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ck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ime Upda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idn’t Have Visibility Into The Status Of Their Orders.</w:t>
      </w:r>
    </w:p>
    <w:p w:rsidR="00912599" w:rsidRPr="00AB6410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</w:p>
    <w:p w:rsidR="00912599" w:rsidRPr="00AB6410" w:rsidRDefault="00912599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ompany Developed A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ustom Online Food Delivery Ap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With The Following Features:</w:t>
      </w:r>
    </w:p>
    <w:p w:rsidR="00912599" w:rsidRPr="00AB6410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uld Easily Place Orders Through The App.</w:t>
      </w:r>
    </w:p>
    <w:p w:rsidR="00912599" w:rsidRPr="00AB6410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ime Track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Customers Could Track Orders In Real Time.</w:t>
      </w:r>
    </w:p>
    <w:p w:rsidR="00912599" w:rsidRPr="00AB6410" w:rsidRDefault="00912599" w:rsidP="00A9255A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utoma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Notifications For Order Confirmation, Delivery Updates, And Arrival Times.</w:t>
      </w:r>
    </w:p>
    <w:p w:rsidR="00912599" w:rsidRPr="00AB6410" w:rsidRDefault="00912599" w:rsidP="00A9255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utcome</w:t>
      </w:r>
    </w:p>
    <w:p w:rsidR="00912599" w:rsidRPr="00AB6410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roved Efficienc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Were Processed Accurately And Quickly.</w:t>
      </w:r>
    </w:p>
    <w:p w:rsidR="00912599" w:rsidRPr="00AB6410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etter Customer Experien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ceived Timely Updates And Could Track Their Orders.</w:t>
      </w:r>
    </w:p>
    <w:p w:rsidR="00912599" w:rsidRPr="00AB6410" w:rsidRDefault="00912599" w:rsidP="00A9255A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creased Sa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treamlined Process Led To Faster Deliveries And Higher Customer Satisfaction.</w:t>
      </w:r>
    </w:p>
    <w:p w:rsidR="002B7AD8" w:rsidRDefault="002B7AD8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3C2A44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2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FD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A Hospital Management System.</w:t>
      </w:r>
    </w:p>
    <w:p w:rsidR="00510144" w:rsidRPr="00AB6410" w:rsidRDefault="00510144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0144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3.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uild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Desktop Calculator Application Using A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UI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ibrary.</w:t>
      </w:r>
    </w:p>
    <w:p w:rsidR="00510144" w:rsidRPr="00AB6410" w:rsidRDefault="00510144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28E" w:rsidRPr="00AB6410" w:rsidRDefault="00AB6410" w:rsidP="00A9255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4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3428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raw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lowchart  Representing The Logic Of A Basic Online Registration System.</w:t>
      </w:r>
    </w:p>
    <w:p w:rsidR="00F3428E" w:rsidRPr="00AB6410" w:rsidRDefault="002F0623" w:rsidP="00A92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87570"/>
            <wp:effectExtent l="19050" t="0" r="0" b="0"/>
            <wp:docPr id="10" name="Picture 9" descr="Screenshot 2025-03-06 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46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8E" w:rsidRPr="00AB6410" w:rsidSect="00A733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20" w:rsidRDefault="001A1720" w:rsidP="003E7E02">
      <w:pPr>
        <w:spacing w:after="0" w:line="240" w:lineRule="auto"/>
      </w:pPr>
      <w:r>
        <w:separator/>
      </w:r>
    </w:p>
  </w:endnote>
  <w:endnote w:type="continuationSeparator" w:id="1">
    <w:p w:rsidR="001A1720" w:rsidRDefault="001A1720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7AD8" w:rsidRPr="002B7AD8">
        <w:rPr>
          <w:rFonts w:asciiTheme="majorHAnsi" w:hAnsiTheme="majorHAnsi"/>
          <w:noProof/>
        </w:rPr>
        <w:t>19</w:t>
      </w:r>
    </w:fldSimple>
  </w:p>
  <w:p w:rsidR="003E7E02" w:rsidRDefault="003E7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20" w:rsidRDefault="001A1720" w:rsidP="003E7E02">
      <w:pPr>
        <w:spacing w:after="0" w:line="240" w:lineRule="auto"/>
      </w:pPr>
      <w:r>
        <w:separator/>
      </w:r>
    </w:p>
  </w:footnote>
  <w:footnote w:type="continuationSeparator" w:id="1">
    <w:p w:rsidR="001A1720" w:rsidRDefault="001A1720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57"/>
  </w:num>
  <w:num w:numId="5">
    <w:abstractNumId w:val="30"/>
  </w:num>
  <w:num w:numId="6">
    <w:abstractNumId w:val="32"/>
  </w:num>
  <w:num w:numId="7">
    <w:abstractNumId w:val="4"/>
  </w:num>
  <w:num w:numId="8">
    <w:abstractNumId w:val="55"/>
  </w:num>
  <w:num w:numId="9">
    <w:abstractNumId w:val="40"/>
  </w:num>
  <w:num w:numId="10">
    <w:abstractNumId w:val="47"/>
  </w:num>
  <w:num w:numId="11">
    <w:abstractNumId w:val="53"/>
  </w:num>
  <w:num w:numId="12">
    <w:abstractNumId w:val="65"/>
  </w:num>
  <w:num w:numId="13">
    <w:abstractNumId w:val="15"/>
  </w:num>
  <w:num w:numId="14">
    <w:abstractNumId w:val="20"/>
  </w:num>
  <w:num w:numId="15">
    <w:abstractNumId w:val="62"/>
  </w:num>
  <w:num w:numId="16">
    <w:abstractNumId w:val="42"/>
  </w:num>
  <w:num w:numId="17">
    <w:abstractNumId w:val="29"/>
  </w:num>
  <w:num w:numId="18">
    <w:abstractNumId w:val="16"/>
  </w:num>
  <w:num w:numId="19">
    <w:abstractNumId w:val="60"/>
  </w:num>
  <w:num w:numId="20">
    <w:abstractNumId w:val="41"/>
  </w:num>
  <w:num w:numId="21">
    <w:abstractNumId w:val="35"/>
  </w:num>
  <w:num w:numId="22">
    <w:abstractNumId w:val="45"/>
  </w:num>
  <w:num w:numId="23">
    <w:abstractNumId w:val="21"/>
  </w:num>
  <w:num w:numId="24">
    <w:abstractNumId w:val="38"/>
  </w:num>
  <w:num w:numId="25">
    <w:abstractNumId w:val="63"/>
  </w:num>
  <w:num w:numId="26">
    <w:abstractNumId w:val="18"/>
  </w:num>
  <w:num w:numId="27">
    <w:abstractNumId w:val="64"/>
  </w:num>
  <w:num w:numId="28">
    <w:abstractNumId w:val="51"/>
  </w:num>
  <w:num w:numId="29">
    <w:abstractNumId w:val="8"/>
  </w:num>
  <w:num w:numId="30">
    <w:abstractNumId w:val="1"/>
  </w:num>
  <w:num w:numId="31">
    <w:abstractNumId w:val="25"/>
  </w:num>
  <w:num w:numId="32">
    <w:abstractNumId w:val="50"/>
  </w:num>
  <w:num w:numId="33">
    <w:abstractNumId w:val="59"/>
  </w:num>
  <w:num w:numId="34">
    <w:abstractNumId w:val="39"/>
  </w:num>
  <w:num w:numId="35">
    <w:abstractNumId w:val="2"/>
  </w:num>
  <w:num w:numId="36">
    <w:abstractNumId w:val="54"/>
  </w:num>
  <w:num w:numId="37">
    <w:abstractNumId w:val="28"/>
  </w:num>
  <w:num w:numId="38">
    <w:abstractNumId w:val="5"/>
  </w:num>
  <w:num w:numId="39">
    <w:abstractNumId w:val="48"/>
  </w:num>
  <w:num w:numId="40">
    <w:abstractNumId w:val="44"/>
  </w:num>
  <w:num w:numId="41">
    <w:abstractNumId w:val="33"/>
  </w:num>
  <w:num w:numId="42">
    <w:abstractNumId w:val="3"/>
  </w:num>
  <w:num w:numId="43">
    <w:abstractNumId w:val="27"/>
  </w:num>
  <w:num w:numId="44">
    <w:abstractNumId w:val="36"/>
  </w:num>
  <w:num w:numId="45">
    <w:abstractNumId w:val="43"/>
  </w:num>
  <w:num w:numId="46">
    <w:abstractNumId w:val="10"/>
  </w:num>
  <w:num w:numId="47">
    <w:abstractNumId w:val="66"/>
  </w:num>
  <w:num w:numId="48">
    <w:abstractNumId w:val="0"/>
  </w:num>
  <w:num w:numId="49">
    <w:abstractNumId w:val="17"/>
  </w:num>
  <w:num w:numId="50">
    <w:abstractNumId w:val="46"/>
  </w:num>
  <w:num w:numId="51">
    <w:abstractNumId w:val="56"/>
  </w:num>
  <w:num w:numId="52">
    <w:abstractNumId w:val="37"/>
  </w:num>
  <w:num w:numId="53">
    <w:abstractNumId w:val="24"/>
  </w:num>
  <w:num w:numId="54">
    <w:abstractNumId w:val="31"/>
  </w:num>
  <w:num w:numId="55">
    <w:abstractNumId w:val="22"/>
  </w:num>
  <w:num w:numId="56">
    <w:abstractNumId w:val="23"/>
  </w:num>
  <w:num w:numId="57">
    <w:abstractNumId w:val="58"/>
  </w:num>
  <w:num w:numId="58">
    <w:abstractNumId w:val="61"/>
  </w:num>
  <w:num w:numId="59">
    <w:abstractNumId w:val="12"/>
  </w:num>
  <w:num w:numId="60">
    <w:abstractNumId w:val="52"/>
  </w:num>
  <w:num w:numId="61">
    <w:abstractNumId w:val="19"/>
  </w:num>
  <w:num w:numId="62">
    <w:abstractNumId w:val="9"/>
  </w:num>
  <w:num w:numId="63">
    <w:abstractNumId w:val="49"/>
  </w:num>
  <w:num w:numId="64">
    <w:abstractNumId w:val="34"/>
  </w:num>
  <w:num w:numId="65">
    <w:abstractNumId w:val="7"/>
  </w:num>
  <w:num w:numId="66">
    <w:abstractNumId w:val="14"/>
  </w:num>
  <w:num w:numId="67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F6174"/>
    <w:rsid w:val="001442EE"/>
    <w:rsid w:val="00177380"/>
    <w:rsid w:val="001906AF"/>
    <w:rsid w:val="001A1720"/>
    <w:rsid w:val="001B4478"/>
    <w:rsid w:val="002102CC"/>
    <w:rsid w:val="002660A7"/>
    <w:rsid w:val="00276797"/>
    <w:rsid w:val="002B7AD8"/>
    <w:rsid w:val="002F0623"/>
    <w:rsid w:val="003578A9"/>
    <w:rsid w:val="003740EF"/>
    <w:rsid w:val="003928AF"/>
    <w:rsid w:val="003C2A44"/>
    <w:rsid w:val="003C7DF6"/>
    <w:rsid w:val="003E7E02"/>
    <w:rsid w:val="004142DD"/>
    <w:rsid w:val="00460375"/>
    <w:rsid w:val="00466119"/>
    <w:rsid w:val="00490B8C"/>
    <w:rsid w:val="00492F1B"/>
    <w:rsid w:val="004A129E"/>
    <w:rsid w:val="00506738"/>
    <w:rsid w:val="00510144"/>
    <w:rsid w:val="0055432F"/>
    <w:rsid w:val="0058304A"/>
    <w:rsid w:val="00590E10"/>
    <w:rsid w:val="005F544E"/>
    <w:rsid w:val="00621FD5"/>
    <w:rsid w:val="00646A23"/>
    <w:rsid w:val="006809CC"/>
    <w:rsid w:val="006B2630"/>
    <w:rsid w:val="006F0365"/>
    <w:rsid w:val="00702501"/>
    <w:rsid w:val="00745B35"/>
    <w:rsid w:val="00770C04"/>
    <w:rsid w:val="007C0DDB"/>
    <w:rsid w:val="0080247E"/>
    <w:rsid w:val="008B305D"/>
    <w:rsid w:val="008B3A0D"/>
    <w:rsid w:val="008E7245"/>
    <w:rsid w:val="00912599"/>
    <w:rsid w:val="009171C4"/>
    <w:rsid w:val="0092735B"/>
    <w:rsid w:val="00951E0C"/>
    <w:rsid w:val="0097700C"/>
    <w:rsid w:val="009C2BF2"/>
    <w:rsid w:val="00A7338D"/>
    <w:rsid w:val="00A9255A"/>
    <w:rsid w:val="00A92574"/>
    <w:rsid w:val="00AB6410"/>
    <w:rsid w:val="00AF6B4F"/>
    <w:rsid w:val="00B51538"/>
    <w:rsid w:val="00B71BCE"/>
    <w:rsid w:val="00BC35FD"/>
    <w:rsid w:val="00C81233"/>
    <w:rsid w:val="00D20674"/>
    <w:rsid w:val="00D37B25"/>
    <w:rsid w:val="00D5577B"/>
    <w:rsid w:val="00D92F30"/>
    <w:rsid w:val="00DC6DF7"/>
    <w:rsid w:val="00DE154C"/>
    <w:rsid w:val="00E250E1"/>
    <w:rsid w:val="00E45FA5"/>
    <w:rsid w:val="00EB5C4F"/>
    <w:rsid w:val="00ED70DB"/>
    <w:rsid w:val="00F3428E"/>
    <w:rsid w:val="00FA6AB6"/>
    <w:rsid w:val="00FD4096"/>
    <w:rsid w:val="00FD69B6"/>
    <w:rsid w:val="00FE24B9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github.com/pa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5</cp:revision>
  <dcterms:created xsi:type="dcterms:W3CDTF">2025-03-04T05:45:00Z</dcterms:created>
  <dcterms:modified xsi:type="dcterms:W3CDTF">2025-03-08T08:36:00Z</dcterms:modified>
</cp:coreProperties>
</file>